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A" w:rsidRPr="002823D2" w:rsidRDefault="007B08E4" w:rsidP="007B08E4">
      <w:pPr>
        <w:spacing w:after="0" w:line="240" w:lineRule="auto"/>
        <w:ind w:left="10773" w:right="-1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4775A"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A4775A" w:rsidRPr="002823D2" w:rsidRDefault="007B08E4" w:rsidP="007B08E4">
      <w:pPr>
        <w:spacing w:after="0" w:line="240" w:lineRule="auto"/>
        <w:ind w:left="10773" w:right="-1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родского округа </w:t>
      </w:r>
      <w:r w:rsidR="00A4775A"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Город Архангельск"</w:t>
      </w:r>
      <w:r w:rsidR="00A4775A"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bookmarkStart w:id="0" w:name="_GoBack"/>
      <w:r w:rsidR="00713919" w:rsidRPr="00713919">
        <w:rPr>
          <w:rFonts w:ascii="Times New Roman" w:hAnsi="Times New Roman" w:cs="Times New Roman"/>
          <w:bCs/>
          <w:sz w:val="20"/>
        </w:rPr>
        <w:t>от 14 мая 2021 г. № 869</w:t>
      </w:r>
      <w:bookmarkEnd w:id="0"/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 xml:space="preserve">муниципального имущества, предназначенного для передачи во владение и (или) пользование субъектам 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>малого и среднего предпринимательства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Раздел I. Недвижимое имущество, свободное от прав третьих лиц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1.1. Здания, строения, нежилые помещения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3930F1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05"/>
        <w:gridCol w:w="12"/>
        <w:gridCol w:w="1843"/>
        <w:gridCol w:w="1134"/>
        <w:gridCol w:w="1504"/>
      </w:tblGrid>
      <w:tr w:rsidR="008D7297" w:rsidRPr="00A4775A" w:rsidTr="008225F3">
        <w:trPr>
          <w:trHeight w:val="30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80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кв.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оперативное управление (сокращ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владения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ользова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м арендатором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правовом акте, в соответствии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торым муниципальное имущество включено в Перечень</w:t>
            </w:r>
          </w:p>
        </w:tc>
      </w:tr>
      <w:tr w:rsidR="008D7297" w:rsidRPr="00A4775A" w:rsidTr="008225F3">
        <w:trPr>
          <w:trHeight w:val="600"/>
          <w:jc w:val="center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3930F1" w:rsidRPr="00A4775A" w:rsidTr="008225F3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</w:tcBorders>
            <w:shd w:val="clear" w:color="000000" w:fill="FFFFFF"/>
            <w:hideMark/>
          </w:tcPr>
          <w:p w:rsidR="008D7297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  <w:p w:rsidR="00C20CC2" w:rsidRPr="00A4775A" w:rsidRDefault="00C20CC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7297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дарского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2:3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– Казна)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5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2 н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7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681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</w:t>
            </w:r>
            <w:r w:rsidR="0068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8225F3">
        <w:trPr>
          <w:trHeight w:val="18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бщественного туалета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 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5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 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6.01.201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8D7297" w:rsidRPr="00A4775A" w:rsidTr="008225F3">
        <w:trPr>
          <w:trHeight w:val="529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18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3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9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антресольного этажа над 1-м этажом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4F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56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учейского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16 по 08.06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8225F3">
        <w:trPr>
          <w:trHeight w:val="320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9, 32-34, 60, 61, 63-68, антресольного этажа над первым этаж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 являющиеся частью нежилого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707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8D7297" w:rsidP="00681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5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68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1 на неопре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8D7297" w:rsidRPr="00A4775A" w:rsidTr="008225F3">
        <w:trPr>
          <w:trHeight w:val="604"/>
          <w:jc w:val="center"/>
        </w:trPr>
        <w:tc>
          <w:tcPr>
            <w:tcW w:w="512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7297" w:rsidRPr="00316859" w:rsidRDefault="008D7297" w:rsidP="00681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3 </w:t>
            </w:r>
            <w:r w:rsidR="003930F1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681316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0 по 26.12.2025</w:t>
            </w:r>
          </w:p>
        </w:tc>
        <w:tc>
          <w:tcPr>
            <w:tcW w:w="1843" w:type="dxa"/>
            <w:shd w:val="clear" w:color="auto" w:fill="auto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6 по 01.11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18 по 26.10.20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8D7297" w:rsidRPr="00A4775A" w:rsidTr="008225F3">
        <w:trPr>
          <w:trHeight w:val="600"/>
          <w:jc w:val="center"/>
        </w:trPr>
        <w:tc>
          <w:tcPr>
            <w:tcW w:w="512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4F71E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3.2020 по 22.03.20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8D7297" w:rsidRPr="00A4775A" w:rsidTr="008225F3">
        <w:trPr>
          <w:trHeight w:val="434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, первого этажа и антресольного этажа над первым этажом</w:t>
            </w:r>
            <w:r w:rsidR="0089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л. </w:t>
            </w:r>
            <w:proofErr w:type="spellStart"/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л. </w:t>
            </w:r>
            <w:proofErr w:type="spellStart"/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л. </w:t>
            </w:r>
            <w:proofErr w:type="spellStart"/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8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7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вгоро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03:16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9.2015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153CE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8D7297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ижской коммун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6:7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3.06.2018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0.11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5 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0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р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3:1374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5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</w:t>
            </w:r>
          </w:p>
        </w:tc>
      </w:tr>
      <w:tr w:rsidR="008D7297" w:rsidRPr="00A4775A" w:rsidTr="008225F3">
        <w:trPr>
          <w:trHeight w:val="174"/>
          <w:jc w:val="center"/>
        </w:trPr>
        <w:tc>
          <w:tcPr>
            <w:tcW w:w="512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53CEB" w:rsidRPr="00316859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8 </w:t>
            </w:r>
            <w:r w:rsidR="003930F1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316859" w:rsidRDefault="00130CE4" w:rsidP="004E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</w:t>
            </w:r>
            <w:proofErr w:type="spellStart"/>
            <w:r w:rsidR="003930F1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8D7297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proofErr w:type="spellEnd"/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8D7297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53CEB" w:rsidRPr="00316859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6 </w:t>
            </w:r>
            <w:r w:rsidR="003930F1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8D7297" w:rsidRPr="00316859" w:rsidRDefault="00130CE4" w:rsidP="00EA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4E93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2.2020 </w:t>
            </w:r>
            <w:r w:rsidR="00EA4E93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11 месяцев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8D7297" w:rsidRPr="00A4775A" w:rsidTr="008225F3">
        <w:trPr>
          <w:trHeight w:val="217"/>
          <w:jc w:val="center"/>
        </w:trPr>
        <w:tc>
          <w:tcPr>
            <w:tcW w:w="512" w:type="dxa"/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одвин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8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D7297" w:rsidRPr="00316859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9.2015 </w:t>
            </w:r>
            <w:r w:rsidR="000A5651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</w:t>
            </w:r>
          </w:p>
        </w:tc>
      </w:tr>
      <w:tr w:rsidR="00893E1D" w:rsidRPr="00A4775A" w:rsidTr="008225F3">
        <w:trPr>
          <w:trHeight w:val="216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1</w:t>
            </w:r>
            <w:r w:rsidRPr="0089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0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ул. Смольный Буян, д.16, корп.1</w:t>
            </w:r>
          </w:p>
        </w:tc>
        <w:tc>
          <w:tcPr>
            <w:tcW w:w="198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404:2888</w:t>
            </w:r>
          </w:p>
        </w:tc>
        <w:tc>
          <w:tcPr>
            <w:tcW w:w="113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560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93E1D" w:rsidRPr="00316859" w:rsidRDefault="0068131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12.2020 на неопределенный срок</w:t>
            </w:r>
          </w:p>
        </w:tc>
        <w:tc>
          <w:tcPr>
            <w:tcW w:w="1843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893E1D" w:rsidRPr="00A4775A" w:rsidRDefault="00893E1D" w:rsidP="004A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</w:t>
            </w:r>
            <w:r w:rsid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21  № 593</w:t>
            </w:r>
          </w:p>
        </w:tc>
      </w:tr>
      <w:tr w:rsidR="00893E1D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-25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м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2:33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316859" w:rsidRDefault="00EA4E93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и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4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316859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0.2010 на </w:t>
            </w:r>
            <w:proofErr w:type="spellStart"/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2.04.2015 № 228</w:t>
            </w:r>
          </w:p>
        </w:tc>
      </w:tr>
      <w:tr w:rsidR="00893E1D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2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316859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4 на </w:t>
            </w:r>
            <w:proofErr w:type="spellStart"/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03.2014 № 99</w:t>
            </w:r>
          </w:p>
        </w:tc>
      </w:tr>
      <w:tr w:rsidR="00893E1D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4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316859" w:rsidRDefault="00893E1D" w:rsidP="00EA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EA4E93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21 на по 04.04.2026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№ 311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 33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0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316859" w:rsidRDefault="00EA4E93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1.2020 по 07.12.20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1.05.2014 № 126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8,20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2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316859" w:rsidRDefault="00893E1D" w:rsidP="00EA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EA4E93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 по 31.03.2024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0- 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0A5651" w:rsidRPr="00316859" w:rsidRDefault="00EA4E93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6.2019 по 05.07.2024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1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316859" w:rsidRDefault="00893E1D" w:rsidP="00EA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7 </w:t>
            </w:r>
            <w:r w:rsidR="00EA4E93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EA4E93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A4E93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7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№ 264 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15396" w:type="dxa"/>
            <w:gridSpan w:val="11"/>
            <w:shd w:val="clear" w:color="000000" w:fill="FFFFFF"/>
            <w:hideMark/>
          </w:tcPr>
          <w:p w:rsidR="00C20CC2" w:rsidRDefault="00C20CC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тябрьский территориальный округ</w:t>
            </w:r>
          </w:p>
        </w:tc>
      </w:tr>
      <w:tr w:rsidR="00893E1D" w:rsidRPr="00A4775A" w:rsidTr="008225F3">
        <w:trPr>
          <w:trHeight w:val="1277"/>
          <w:jc w:val="center"/>
        </w:trPr>
        <w:tc>
          <w:tcPr>
            <w:tcW w:w="512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4E7BA5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2, 25-50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92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08 по 01.06.2024 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138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-Н</w:t>
            </w:r>
          </w:p>
        </w:tc>
        <w:tc>
          <w:tcPr>
            <w:tcW w:w="2040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ая обл., м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E7BA5" w:rsidRDefault="00893E1D" w:rsidP="004E7BA5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жский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7BA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авиагородок, ул. </w:t>
            </w:r>
            <w:proofErr w:type="spellStart"/>
            <w:r w:rsidRPr="004E7BA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Аэро</w:t>
            </w:r>
            <w:proofErr w:type="spellEnd"/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 Архангельск, </w:t>
            </w:r>
          </w:p>
          <w:p w:rsidR="00893E1D" w:rsidRPr="00A4775A" w:rsidRDefault="00893E1D" w:rsidP="004E7BA5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1494</w:t>
            </w:r>
          </w:p>
        </w:tc>
        <w:tc>
          <w:tcPr>
            <w:tcW w:w="113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560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3E1D" w:rsidRPr="000A35C2" w:rsidRDefault="000A35C2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20 -   по 22.09.2025</w:t>
            </w:r>
          </w:p>
        </w:tc>
        <w:tc>
          <w:tcPr>
            <w:tcW w:w="1843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893E1D" w:rsidRPr="00A4775A" w:rsidTr="008225F3">
        <w:trPr>
          <w:trHeight w:val="1094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4E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5, антре</w:t>
            </w:r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ого над первым этаж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6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проез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игин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7000:0000:200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93E1D" w:rsidRPr="00A4775A" w:rsidRDefault="00893E1D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9 </w:t>
            </w:r>
            <w:r w:rsidR="000A35C2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22.09.20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04</w:t>
            </w:r>
          </w:p>
        </w:tc>
      </w:tr>
      <w:tr w:rsidR="00893E1D" w:rsidRPr="00A4775A" w:rsidTr="008225F3">
        <w:trPr>
          <w:trHeight w:val="1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20: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1301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7, антресольного этажа над первым этаж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0, 20а, 21, 21а, 21б, 26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3:2297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05" w:type="dxa"/>
            <w:shd w:val="clear" w:color="auto" w:fill="auto"/>
            <w:hideMark/>
          </w:tcPr>
          <w:p w:rsidR="00893E1D" w:rsidRPr="00A4775A" w:rsidRDefault="00893E1D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A35C2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20 по 23.10.2021</w:t>
            </w:r>
          </w:p>
        </w:tc>
        <w:tc>
          <w:tcPr>
            <w:tcW w:w="1855" w:type="dxa"/>
            <w:gridSpan w:val="2"/>
            <w:shd w:val="clear" w:color="auto" w:fill="auto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, антресольного этажа над первым этажом 5-Н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3:262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93E1D" w:rsidRPr="00A4775A" w:rsidRDefault="00893E1D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1 кв. м – </w:t>
            </w:r>
            <w:r w:rsidR="000A35C2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1 по 13.12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1200"/>
          <w:jc w:val="center"/>
        </w:trPr>
        <w:tc>
          <w:tcPr>
            <w:tcW w:w="512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5.09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600"/>
          <w:jc w:val="center"/>
        </w:trPr>
        <w:tc>
          <w:tcPr>
            <w:tcW w:w="512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316859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 кв. м –</w:t>
            </w:r>
          </w:p>
          <w:p w:rsidR="00893E1D" w:rsidRPr="00A4775A" w:rsidRDefault="00893E1D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A35C2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 по 31.12.202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1200"/>
          <w:jc w:val="center"/>
        </w:trPr>
        <w:tc>
          <w:tcPr>
            <w:tcW w:w="512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1200"/>
          <w:jc w:val="center"/>
        </w:trPr>
        <w:tc>
          <w:tcPr>
            <w:tcW w:w="512" w:type="dxa"/>
            <w:vMerge w:val="restart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3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738"/>
          <w:jc w:val="center"/>
        </w:trPr>
        <w:tc>
          <w:tcPr>
            <w:tcW w:w="512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кв. м – 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 </w:t>
            </w:r>
            <w:r w:rsidR="000A35C2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1 по 09.12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20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100"/>
          <w:jc w:val="center"/>
        </w:trPr>
        <w:tc>
          <w:tcPr>
            <w:tcW w:w="512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9 </w:t>
            </w:r>
            <w:r w:rsidR="000A5651"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vMerge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893E1D" w:rsidRPr="00316859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кв. м – </w:t>
            </w:r>
          </w:p>
          <w:p w:rsidR="00893E1D" w:rsidRPr="00A4775A" w:rsidRDefault="00FF0A7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 (коридор)</w:t>
            </w:r>
          </w:p>
        </w:tc>
        <w:tc>
          <w:tcPr>
            <w:tcW w:w="1843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FF0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9 кв. м – </w:t>
            </w:r>
            <w:r w:rsidR="00316859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20 по 26.10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FF0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 кв. м – </w:t>
            </w:r>
            <w:r w:rsidR="00FF0A75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21 по 10.01.20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</w:t>
            </w:r>
            <w:r w:rsidR="00FF0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="00FF0A75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 (коридор)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ван 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8225F3">
        <w:trPr>
          <w:trHeight w:val="437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2:328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0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273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7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201:1256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13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№ 435</w:t>
            </w:r>
          </w:p>
        </w:tc>
      </w:tr>
      <w:tr w:rsidR="00893E1D" w:rsidRPr="00A4775A" w:rsidTr="008225F3">
        <w:trPr>
          <w:trHeight w:val="106"/>
          <w:jc w:val="center"/>
        </w:trPr>
        <w:tc>
          <w:tcPr>
            <w:tcW w:w="512" w:type="dxa"/>
            <w:vMerge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№ 435</w:t>
            </w:r>
          </w:p>
        </w:tc>
      </w:tr>
      <w:tr w:rsidR="00893E1D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201:4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№ 234</w:t>
            </w:r>
          </w:p>
        </w:tc>
      </w:tr>
      <w:tr w:rsidR="00893E1D" w:rsidRPr="00A4775A" w:rsidTr="008225F3">
        <w:trPr>
          <w:trHeight w:val="126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0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8.04.200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48-53, 66-69, 72-7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331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693"/>
          <w:jc w:val="center"/>
        </w:trPr>
        <w:tc>
          <w:tcPr>
            <w:tcW w:w="512" w:type="dxa"/>
            <w:vMerge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</w:tbl>
    <w:p w:rsidR="008225F3" w:rsidRDefault="008225F3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893E1D" w:rsidRPr="00A4775A" w:rsidTr="008225F3">
        <w:trPr>
          <w:trHeight w:val="125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6 по 27.06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 53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893E1D" w:rsidRPr="00A4775A" w:rsidTr="008225F3">
        <w:trPr>
          <w:trHeight w:val="79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26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436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FF0A75" w:rsidRDefault="00893E1D" w:rsidP="00FF0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18 </w:t>
            </w:r>
            <w:r w:rsidR="00FF0A75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14.05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04.2018 № 653 </w:t>
            </w:r>
          </w:p>
        </w:tc>
      </w:tr>
      <w:tr w:rsidR="00893E1D" w:rsidRPr="00A4775A" w:rsidTr="008225F3">
        <w:trPr>
          <w:trHeight w:val="573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2:46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796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01:18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9.12.2011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3.2012 № 399 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гостровская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017:21</w:t>
            </w:r>
          </w:p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8</w:t>
            </w:r>
          </w:p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по 21.06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vMerge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7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по 21.06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7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6-18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1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1635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316859" w:rsidRDefault="00FF0A75" w:rsidP="0031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20 по 30.06.202</w:t>
            </w:r>
            <w:r w:rsidR="00316859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0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3</w:t>
            </w:r>
          </w:p>
        </w:tc>
      </w:tr>
      <w:tr w:rsidR="00893E1D" w:rsidRPr="00A4775A" w:rsidTr="008225F3">
        <w:trPr>
          <w:trHeight w:val="561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shd w:val="clear" w:color="000000" w:fill="FFFFFF"/>
          </w:tcPr>
          <w:p w:rsidR="00893E1D" w:rsidRPr="00A4775A" w:rsidRDefault="00893E1D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893E1D" w:rsidRPr="00A4775A" w:rsidRDefault="00893E1D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893E1D" w:rsidRPr="00A4775A" w:rsidTr="008225F3">
        <w:trPr>
          <w:trHeight w:val="384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308:39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252"/>
          <w:jc w:val="center"/>
        </w:trPr>
        <w:tc>
          <w:tcPr>
            <w:tcW w:w="512" w:type="dxa"/>
            <w:vMerge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9</w:t>
            </w:r>
            <w:r w:rsidRPr="0089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040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ла Маркс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9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984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71</w:t>
            </w:r>
          </w:p>
        </w:tc>
        <w:tc>
          <w:tcPr>
            <w:tcW w:w="1134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560" w:type="dxa"/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893E1D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  <w:tr w:rsidR="00893E1D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ла Маркс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1.201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№ 136 </w:t>
            </w:r>
          </w:p>
        </w:tc>
      </w:tr>
      <w:tr w:rsidR="00893E1D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4:5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5 по 08.09.20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№ 228 </w:t>
            </w:r>
          </w:p>
        </w:tc>
      </w:tr>
    </w:tbl>
    <w:p w:rsidR="004E7BA5" w:rsidRDefault="004E7BA5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893E1D" w:rsidRPr="00A4775A" w:rsidTr="008225F3">
        <w:trPr>
          <w:trHeight w:val="200"/>
          <w:jc w:val="center"/>
        </w:trPr>
        <w:tc>
          <w:tcPr>
            <w:tcW w:w="512" w:type="dxa"/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сп. Ломонос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4.2016 по 29.05.20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1656DB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 16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1.2014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09 № 832 </w:t>
            </w:r>
          </w:p>
        </w:tc>
      </w:tr>
      <w:tr w:rsidR="001656DB" w:rsidRPr="00A4775A" w:rsidTr="008225F3">
        <w:trPr>
          <w:trHeight w:val="124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557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12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97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1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№ 136 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749:5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569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20, 53-5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щиеся частью не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50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2.201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5-7, 23,2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8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, 21, 22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8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</w:tbl>
    <w:p w:rsidR="004E7BA5" w:rsidRDefault="004E7BA5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1656DB" w:rsidRPr="00A4775A" w:rsidTr="008225F3">
        <w:trPr>
          <w:trHeight w:val="385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ятого этажа № 28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4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172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12, 12а, 13-22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30.08.2006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1656DB" w:rsidRPr="00A4775A" w:rsidTr="008225F3">
        <w:trPr>
          <w:trHeight w:val="86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1-6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23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.08.2006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1656DB" w:rsidRPr="00A4775A" w:rsidTr="008225F3">
        <w:trPr>
          <w:trHeight w:val="97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7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0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3.12.2012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-24, 37, 38, 43, 44, 63, 67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40736:460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153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-вания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03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</w:tbl>
    <w:p w:rsidR="004E7BA5" w:rsidRDefault="004E7BA5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1656DB" w:rsidRPr="00A4775A" w:rsidTr="008225F3">
        <w:trPr>
          <w:trHeight w:val="204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0, антресольного этажа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ад первым этажом № 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7:5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14-1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4350:0000:200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12.2012 № 519 </w:t>
            </w:r>
          </w:p>
        </w:tc>
      </w:tr>
      <w:tr w:rsidR="001656DB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54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№ 234</w:t>
            </w:r>
          </w:p>
        </w:tc>
      </w:tr>
      <w:tr w:rsidR="001656DB" w:rsidRPr="00A4775A" w:rsidTr="008225F3">
        <w:trPr>
          <w:trHeight w:val="239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135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0, 22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505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9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vMerge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 23, 2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shd w:val="clear" w:color="000000" w:fill="FFFFFF"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703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езд </w:t>
            </w:r>
            <w:proofErr w:type="spellStart"/>
            <w:r w:rsidRPr="006642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ибиряковцев</w:t>
            </w:r>
            <w:proofErr w:type="spellEnd"/>
            <w:r w:rsidRPr="006642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759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4E7B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3.2011 № 234 </w:t>
            </w:r>
          </w:p>
        </w:tc>
      </w:tr>
      <w:tr w:rsidR="001656DB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3.07.2012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615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1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№ 220 </w:t>
            </w:r>
          </w:p>
        </w:tc>
      </w:tr>
      <w:tr w:rsidR="001656DB" w:rsidRPr="00A4775A" w:rsidTr="008225F3">
        <w:trPr>
          <w:trHeight w:val="690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2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№ 220 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№ 20-25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6:10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1656DB" w:rsidRPr="00A4775A" w:rsidTr="008225F3">
        <w:trPr>
          <w:trHeight w:val="1200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1656DB" w:rsidRPr="00A4775A" w:rsidRDefault="001656DB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61, третье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-23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, 43-48, 48а, 49, 50, 5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-5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40716:1110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4.03.2011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900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5.2019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695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4.08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102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58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795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омещения совместного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-вания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16240:0000:200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8.04.2011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277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0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21:496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12.201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519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5.2003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791"/>
          <w:jc w:val="center"/>
        </w:trPr>
        <w:tc>
          <w:tcPr>
            <w:tcW w:w="512" w:type="dxa"/>
            <w:vMerge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14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, 2, 3, 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тин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.06.2016 по 06.07.2026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№ 311</w:t>
            </w:r>
          </w:p>
        </w:tc>
      </w:tr>
      <w:tr w:rsidR="001656DB" w:rsidRPr="00A4775A" w:rsidTr="008225F3">
        <w:trPr>
          <w:trHeight w:val="66"/>
          <w:jc w:val="center"/>
        </w:trPr>
        <w:tc>
          <w:tcPr>
            <w:tcW w:w="512" w:type="dxa"/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тин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shd w:val="clear" w:color="000000" w:fill="FFFFFF"/>
            <w:hideMark/>
          </w:tcPr>
          <w:p w:rsidR="001656DB" w:rsidRPr="004A0A05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4A0A05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4A0A05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C81CD7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2790:0000:200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№ 264 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C81CD7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а, 21, 22, 22а, 23, 23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001044/00:1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53B0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№ 126 </w:t>
            </w:r>
          </w:p>
        </w:tc>
      </w:tr>
      <w:tr w:rsidR="004A0A05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C81CD7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5.2015 № 238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C81CD7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3-9, 10а, 39, 40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3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4.07.199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15396" w:type="dxa"/>
            <w:gridSpan w:val="10"/>
            <w:shd w:val="clear" w:color="000000" w:fill="FFFFFF"/>
            <w:hideMark/>
          </w:tcPr>
          <w:p w:rsidR="004A0A05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мбальский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альный округ</w:t>
            </w:r>
          </w:p>
          <w:p w:rsidR="00C20CC2" w:rsidRPr="00A4775A" w:rsidRDefault="00C20CC2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бани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морской флотил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 11:401:002:0000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44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12.2013 по 15.12.2033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2.2017 по 15.01.20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E7BA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A0A0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ервого этажа № 1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230A4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1.2020 по 25.11.20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№ 401 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первого этажа № 20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A5651" w:rsidRPr="00316859" w:rsidRDefault="004A0A05" w:rsidP="004230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4230A4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21 по 16.02.2026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№ 401 </w:t>
            </w:r>
          </w:p>
        </w:tc>
      </w:tr>
      <w:tr w:rsidR="004A0A05" w:rsidRPr="00A4775A" w:rsidTr="008225F3">
        <w:trPr>
          <w:trHeight w:val="267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4230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ние первого этажа № 35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230A4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2.01.2021 по 16.02.2026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т 21.09.2016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01 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2.2016 по 21.12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333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9-12,15-17,34,36,38,49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13:347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1999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93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01.199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3.201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64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6, 40, 42-47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22513:346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1999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еленный сро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74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3, 33а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10156236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230A4" w:rsidP="004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2.01.2021 по 03.01.2022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4.2017 № 521 </w:t>
            </w:r>
          </w:p>
        </w:tc>
      </w:tr>
      <w:tr w:rsidR="004A0A05" w:rsidRPr="00A4775A" w:rsidTr="008225F3">
        <w:trPr>
          <w:trHeight w:val="18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shd w:val="clear" w:color="000000" w:fill="FFFFFF"/>
          </w:tcPr>
          <w:p w:rsidR="004A0A05" w:rsidRPr="00A4775A" w:rsidRDefault="004A0A05" w:rsidP="004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№ 2-5, 7-9, 13 часть № 1, являющиеся частью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4D0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:22:020414:5 согласно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агаемому плану</w:t>
            </w:r>
          </w:p>
        </w:tc>
        <w:tc>
          <w:tcPr>
            <w:tcW w:w="2040" w:type="dxa"/>
            <w:shd w:val="clear" w:color="000000" w:fill="FFFFFF"/>
          </w:tcPr>
          <w:p w:rsidR="004A0A05" w:rsidRPr="00A4775A" w:rsidRDefault="004A0A05" w:rsidP="004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чина А.С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7</w:t>
            </w:r>
          </w:p>
        </w:tc>
        <w:tc>
          <w:tcPr>
            <w:tcW w:w="1560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</w:tcPr>
          <w:p w:rsidR="004A0A05" w:rsidRPr="00316859" w:rsidRDefault="004230A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20 по 13.01.2031</w:t>
            </w:r>
          </w:p>
        </w:tc>
        <w:tc>
          <w:tcPr>
            <w:tcW w:w="1843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4A0A05" w:rsidRPr="00A4775A" w:rsidRDefault="004A0A05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4A0A05" w:rsidRPr="00A4775A" w:rsidTr="008225F3">
        <w:trPr>
          <w:trHeight w:val="675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 по 08.08.2025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2.2017 № 481 </w:t>
            </w:r>
          </w:p>
        </w:tc>
      </w:tr>
      <w:tr w:rsidR="004A0A05" w:rsidRPr="00A4775A" w:rsidTr="008225F3">
        <w:trPr>
          <w:trHeight w:val="207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, 5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34:311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1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№ 112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2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1.200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6 по 21.09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 29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230A4" w:rsidP="004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20 по 19.06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6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6.2016 по 07.07.20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№ 530 </w:t>
            </w:r>
          </w:p>
        </w:tc>
      </w:tr>
      <w:tr w:rsidR="004A0A05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0:8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09.09.2035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№ 228 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15396" w:type="dxa"/>
            <w:gridSpan w:val="10"/>
            <w:shd w:val="clear" w:color="000000" w:fill="FFFFFF"/>
            <w:hideMark/>
          </w:tcPr>
          <w:p w:rsidR="004A0A05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  <w:p w:rsidR="00C20CC2" w:rsidRPr="00A4775A" w:rsidRDefault="00C20CC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0A05" w:rsidRPr="00A4775A" w:rsidTr="008225F3">
        <w:trPr>
          <w:trHeight w:val="30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вый подъезд) (реестровый номер 000001344023)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</w:tbl>
    <w:p w:rsidR="004E7BA5" w:rsidRDefault="004E7BA5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4A0A05" w:rsidRPr="00A4775A" w:rsidTr="008225F3">
        <w:trPr>
          <w:trHeight w:val="8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00000:0000:11:401:001:005428180:0000:20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8.2018 по 31.08.20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4A0A05" w:rsidRPr="00A4775A" w:rsidTr="008225F3">
        <w:trPr>
          <w:trHeight w:val="373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-11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6:118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A11350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11350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4A0A05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5108E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осп. Ленинградский,</w:t>
            </w: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161, пом. 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7020:0000:200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9 по 20.10.2029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5 № 228 </w:t>
            </w:r>
          </w:p>
        </w:tc>
      </w:tr>
      <w:tr w:rsidR="004A0A05" w:rsidRPr="00A4775A" w:rsidTr="008225F3">
        <w:trPr>
          <w:trHeight w:val="829"/>
          <w:jc w:val="center"/>
        </w:trPr>
        <w:tc>
          <w:tcPr>
            <w:tcW w:w="512" w:type="dxa"/>
            <w:shd w:val="clear" w:color="000000" w:fill="FFFFFF"/>
          </w:tcPr>
          <w:p w:rsidR="004A0A05" w:rsidRPr="005108E2" w:rsidRDefault="004A0A05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4A0A05" w:rsidRPr="005108E2" w:rsidRDefault="004A0A05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1-13, второго этажа №1-20</w:t>
            </w:r>
          </w:p>
        </w:tc>
        <w:tc>
          <w:tcPr>
            <w:tcW w:w="2040" w:type="dxa"/>
            <w:shd w:val="clear" w:color="000000" w:fill="FFFFFF"/>
          </w:tcPr>
          <w:p w:rsidR="004A0A05" w:rsidRPr="005108E2" w:rsidRDefault="004A0A05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                      ул. Лермонтова, д.2 стр.1</w:t>
            </w:r>
          </w:p>
        </w:tc>
        <w:tc>
          <w:tcPr>
            <w:tcW w:w="1984" w:type="dxa"/>
            <w:shd w:val="clear" w:color="000000" w:fill="FFFFFF"/>
          </w:tcPr>
          <w:p w:rsidR="004A0A05" w:rsidRPr="005108E2" w:rsidRDefault="004A0A05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60703:1134</w:t>
            </w:r>
          </w:p>
        </w:tc>
        <w:tc>
          <w:tcPr>
            <w:tcW w:w="1134" w:type="dxa"/>
            <w:shd w:val="clear" w:color="000000" w:fill="FFFFFF"/>
          </w:tcPr>
          <w:p w:rsidR="004A0A05" w:rsidRPr="005108E2" w:rsidRDefault="004A0A05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1</w:t>
            </w:r>
          </w:p>
        </w:tc>
        <w:tc>
          <w:tcPr>
            <w:tcW w:w="1560" w:type="dxa"/>
            <w:shd w:val="clear" w:color="000000" w:fill="FFFFFF"/>
          </w:tcPr>
          <w:p w:rsidR="004A0A05" w:rsidRPr="005108E2" w:rsidRDefault="004A0A05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на</w:t>
            </w:r>
          </w:p>
        </w:tc>
        <w:tc>
          <w:tcPr>
            <w:tcW w:w="1417" w:type="dxa"/>
            <w:shd w:val="clear" w:color="000000" w:fill="FFFFFF"/>
          </w:tcPr>
          <w:p w:rsidR="004A0A05" w:rsidRPr="00316859" w:rsidRDefault="00A11350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11.2020 по 13.12.2025</w:t>
            </w:r>
          </w:p>
        </w:tc>
        <w:tc>
          <w:tcPr>
            <w:tcW w:w="1843" w:type="dxa"/>
            <w:shd w:val="clear" w:color="000000" w:fill="FFFFFF"/>
          </w:tcPr>
          <w:p w:rsidR="004A0A05" w:rsidRPr="005108E2" w:rsidRDefault="004A0A05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134" w:type="dxa"/>
            <w:shd w:val="clear" w:color="000000" w:fill="FFFFFF"/>
          </w:tcPr>
          <w:p w:rsidR="004A0A05" w:rsidRPr="005108E2" w:rsidRDefault="004A0A05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</w:t>
            </w:r>
            <w:r w:rsidRPr="00652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4A0A05" w:rsidRPr="005108E2" w:rsidRDefault="004A0A05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0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06.11.2020 № 1842</w:t>
            </w:r>
          </w:p>
        </w:tc>
      </w:tr>
      <w:tr w:rsidR="004A0A05" w:rsidRPr="00A4775A" w:rsidTr="008225F3">
        <w:trPr>
          <w:trHeight w:val="297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, 6, 6г, 34-35, 37, 39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Чкалова, д. 2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6:14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9.09.2019 по 04.09.2024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proofErr w:type="spellStart"/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4A0A05" w:rsidRPr="005108E2" w:rsidRDefault="004A0A05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№ 1-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7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A11350" w:rsidP="00F6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F60CBF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23.01.2025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лавного корпу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ы ремо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3:1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03 на </w:t>
            </w:r>
            <w:proofErr w:type="spellStart"/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ом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корпуса базы ремонта и 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601:2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03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893E1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23-35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л. Полины Осипенк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2:36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0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893E1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13, 1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пия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ушин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0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</w:tbl>
    <w:p w:rsidR="004E7BA5" w:rsidRDefault="004E7BA5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31"/>
        <w:gridCol w:w="12"/>
        <w:gridCol w:w="1134"/>
        <w:gridCol w:w="1504"/>
      </w:tblGrid>
      <w:tr w:rsidR="004A0A05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893E1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Федора Абрамова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. 16 корп. 1, пом. 2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092D3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2.2015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4A0A05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893E1D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2040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ора Абрамова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1984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3</w:t>
            </w:r>
          </w:p>
        </w:tc>
        <w:tc>
          <w:tcPr>
            <w:tcW w:w="1134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60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</w:tcPr>
          <w:p w:rsidR="004A0A05" w:rsidRPr="00A4775A" w:rsidRDefault="00092D3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2.2015 на неопределенный срок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4A0A05" w:rsidRPr="00A4775A" w:rsidTr="008225F3">
        <w:trPr>
          <w:trHeight w:val="216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первого этажа № 17</w:t>
            </w:r>
          </w:p>
        </w:tc>
        <w:tc>
          <w:tcPr>
            <w:tcW w:w="2040" w:type="dxa"/>
            <w:shd w:val="clear" w:color="000000" w:fill="FFFFFF"/>
          </w:tcPr>
          <w:p w:rsidR="004A0A05" w:rsidRPr="00316859" w:rsidRDefault="004A0A05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1685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Федора Абрамова</w:t>
            </w: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11350"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16, корп.1, </w:t>
            </w: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4-Н</w:t>
            </w:r>
          </w:p>
        </w:tc>
        <w:tc>
          <w:tcPr>
            <w:tcW w:w="1984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60412:3572</w:t>
            </w:r>
          </w:p>
        </w:tc>
        <w:tc>
          <w:tcPr>
            <w:tcW w:w="1134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60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000000" w:fill="FFFFFF"/>
          </w:tcPr>
          <w:p w:rsidR="004A0A05" w:rsidRPr="00316859" w:rsidRDefault="00A11350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0 по 04.06.2030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Постанов-</w:t>
            </w:r>
            <w:proofErr w:type="spellStart"/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11.03.2020№ 453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15396" w:type="dxa"/>
            <w:gridSpan w:val="11"/>
            <w:shd w:val="clear" w:color="000000" w:fill="FFFFFF"/>
            <w:hideMark/>
          </w:tcPr>
          <w:p w:rsidR="004A0A05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рриториальный округ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авино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Фактория</w:t>
            </w:r>
          </w:p>
          <w:p w:rsidR="00C20CC2" w:rsidRPr="00A4775A" w:rsidRDefault="00C20CC2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0A05" w:rsidRPr="00A4775A" w:rsidTr="008225F3">
        <w:trPr>
          <w:trHeight w:val="11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0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2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осп. Ленингра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110:7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7.2018 по 30.08.2023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06.2018 № 693</w:t>
            </w:r>
          </w:p>
        </w:tc>
      </w:tr>
      <w:tr w:rsidR="004A0A05" w:rsidRPr="00A4775A" w:rsidTr="008225F3">
        <w:trPr>
          <w:trHeight w:val="1130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2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икатч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37900:0000:2000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3.2002</w:t>
            </w:r>
          </w:p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709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15396" w:type="dxa"/>
            <w:gridSpan w:val="11"/>
            <w:shd w:val="clear" w:color="000000" w:fill="FFFFFF"/>
            <w:hideMark/>
          </w:tcPr>
          <w:p w:rsidR="004A0A05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когорский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альный округ</w:t>
            </w:r>
          </w:p>
          <w:p w:rsidR="00C20CC2" w:rsidRPr="00A4775A" w:rsidRDefault="00C20CC2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0A05" w:rsidRPr="00A4775A" w:rsidTr="008225F3">
        <w:trPr>
          <w:trHeight w:val="120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5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рала Мака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4:2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A0A05" w:rsidP="00727BF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727BFE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0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7BFE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21.08.2025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22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-Н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линия, 1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601:8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8.201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394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06 по 10.04.2027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351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05.2011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10.2018 по 07.11.2023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цев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5:1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67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98970:0000:200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-13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8.08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102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, 22-26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4, 17, 19-21, 27-2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10.2015 № 282</w:t>
            </w:r>
          </w:p>
        </w:tc>
      </w:tr>
      <w:tr w:rsidR="004A0A05" w:rsidRPr="00A4775A" w:rsidTr="008225F3">
        <w:trPr>
          <w:trHeight w:val="69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-7, 15, 16, 1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йер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9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4A0A05" w:rsidRPr="00A4775A" w:rsidTr="008225F3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втор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еньковича</w:t>
            </w:r>
            <w:proofErr w:type="spellEnd"/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д. 1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2:5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6.2017 № 540 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, 5, 5а,16, 21, 23, 24, 3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1402094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еньковича</w:t>
            </w:r>
            <w:proofErr w:type="spellEnd"/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, д. 18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4 кв. м – </w:t>
            </w:r>
          </w:p>
          <w:p w:rsidR="004A0A05" w:rsidRPr="00316859" w:rsidRDefault="00727BFE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4A0A05" w:rsidRPr="00A4775A" w:rsidTr="008225F3">
        <w:trPr>
          <w:trHeight w:val="746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7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</w:t>
            </w:r>
            <w:r w:rsidR="0072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4A0A05" w:rsidRPr="00A4775A" w:rsidTr="008225F3">
        <w:trPr>
          <w:trHeight w:val="316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1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комо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6720:0000:20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0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6.06.2014 № 136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25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507:13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7.12.200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806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4E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5.04.2016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166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8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479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5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совая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2020:0000:2000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4A0A05" w:rsidP="007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,2 кв. м – с </w:t>
            </w:r>
            <w:r w:rsidR="00727BFE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8.2020 по 24.08.2025 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311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9.2018 по 07.11.2021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473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9809808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727BFE" w:rsidP="007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4.2020 на неопре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15396" w:type="dxa"/>
            <w:gridSpan w:val="11"/>
            <w:shd w:val="clear" w:color="000000" w:fill="FFFFFF"/>
            <w:hideMark/>
          </w:tcPr>
          <w:p w:rsidR="004A0A05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гломенский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альный округ</w:t>
            </w:r>
          </w:p>
          <w:p w:rsidR="00C20CC2" w:rsidRPr="00A4775A" w:rsidRDefault="00C20CC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0A05" w:rsidRPr="00A4775A" w:rsidTr="008225F3">
        <w:trPr>
          <w:trHeight w:val="398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2, 33а, 33б, 33, 34, 35а, 35, 36-40, 53, 5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90102:793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6.03.2003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13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8.03.2028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8.2014 по 28.03.2028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79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о </w:t>
            </w:r>
            <w:r w:rsidRPr="0079215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спользуемые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роходной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245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09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23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4, 21, 24, 24а, 24б, 25, 26,30- 44, второго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5-7, 32-38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 29:22:090109:1928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4E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06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09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64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3.2014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52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10.2014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483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443"/>
          <w:jc w:val="center"/>
        </w:trPr>
        <w:tc>
          <w:tcPr>
            <w:tcW w:w="512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03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427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1200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806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6.1999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752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06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69"/>
          <w:jc w:val="center"/>
        </w:trPr>
        <w:tc>
          <w:tcPr>
            <w:tcW w:w="512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86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06.1999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73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5.200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89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365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900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39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9 по 31.10.2020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46"/>
          <w:jc w:val="center"/>
        </w:trPr>
        <w:tc>
          <w:tcPr>
            <w:tcW w:w="512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5.2015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47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5.2014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2.2011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по 24.08.2023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1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4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9.2019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еленный срок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 этажа)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4A0A05" w:rsidRPr="00A4775A" w:rsidTr="008225F3">
        <w:trPr>
          <w:trHeight w:val="309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7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</w:tbl>
    <w:p w:rsidR="004E7BA5" w:rsidRDefault="004E7BA5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31"/>
        <w:gridCol w:w="1146"/>
        <w:gridCol w:w="1504"/>
      </w:tblGrid>
      <w:tr w:rsidR="004A0A05" w:rsidRPr="00A4775A" w:rsidTr="008225F3">
        <w:trPr>
          <w:trHeight w:val="12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984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7.2018 по 03.08.2021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64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1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6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чехин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90109:1933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5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1200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4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46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A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 кв. м – 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A43D7"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85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5.2013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1.10.2019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69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7.08.2019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79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73,7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совместно используемые помещения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79"/>
          <w:jc w:val="center"/>
        </w:trPr>
        <w:tc>
          <w:tcPr>
            <w:tcW w:w="512" w:type="dxa"/>
            <w:vMerge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A0A05" w:rsidRPr="00A4775A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01.2020 на срок 11 месяцев</w:t>
            </w:r>
          </w:p>
        </w:tc>
        <w:tc>
          <w:tcPr>
            <w:tcW w:w="1831" w:type="dxa"/>
            <w:shd w:val="clear" w:color="000000" w:fill="FFFFFF"/>
          </w:tcPr>
          <w:p w:rsidR="004A0A05" w:rsidRPr="00A4775A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shd w:val="clear" w:color="000000" w:fill="FFFFFF"/>
          </w:tcPr>
          <w:p w:rsidR="004A0A05" w:rsidRPr="00A4775A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4A0A05" w:rsidRPr="00A4775A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4A0A05" w:rsidRPr="00A4775A" w:rsidTr="008225F3">
        <w:trPr>
          <w:trHeight w:val="335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 кв.</w:t>
            </w:r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r w:rsidRPr="0016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shd w:val="clear" w:color="000000" w:fill="FFFFFF"/>
          </w:tcPr>
          <w:p w:rsidR="004A0A05" w:rsidRPr="00A4775A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shd w:val="clear" w:color="000000" w:fill="FFFFFF"/>
          </w:tcPr>
          <w:p w:rsidR="004A0A05" w:rsidRPr="00A4775A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  <w:tr w:rsidR="004A0A05" w:rsidRPr="00A4775A" w:rsidTr="008225F3">
        <w:trPr>
          <w:trHeight w:val="593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чехина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00:0000:200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1.12.2016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805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агазина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стошн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0977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6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4.2002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97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7.06.2027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8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4E7BA5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о используемые помещения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3-2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90111:119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строй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5.2018 до 15.05.2021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15396" w:type="dxa"/>
            <w:gridSpan w:val="10"/>
            <w:shd w:val="clear" w:color="000000" w:fill="FFFFFF"/>
            <w:hideMark/>
          </w:tcPr>
          <w:p w:rsidR="004A0A05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максанский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альный округ</w:t>
            </w:r>
          </w:p>
          <w:p w:rsidR="00C20CC2" w:rsidRPr="00A4775A" w:rsidRDefault="00C20CC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0A05" w:rsidRPr="00A4775A" w:rsidTr="008225F3">
        <w:trPr>
          <w:trHeight w:val="160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ьюгская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0504:27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,5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4E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2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89"/>
          <w:jc w:val="center"/>
        </w:trPr>
        <w:tc>
          <w:tcPr>
            <w:tcW w:w="512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7,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1310: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316859" w:rsidRDefault="00BA38A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</w:tbl>
    <w:p w:rsidR="004E7BA5" w:rsidRDefault="004E7BA5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31"/>
        <w:gridCol w:w="1146"/>
        <w:gridCol w:w="1504"/>
      </w:tblGrid>
      <w:tr w:rsidR="004A0A05" w:rsidRPr="00A4775A" w:rsidTr="008225F3">
        <w:trPr>
          <w:trHeight w:val="332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обменного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101:2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0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29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,18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ж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 –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01.04.2018 на </w:t>
            </w:r>
            <w:proofErr w:type="spellStart"/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ре</w:t>
            </w:r>
            <w:proofErr w:type="spellEnd"/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ангельский город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1.2008 № 797</w:t>
            </w:r>
          </w:p>
        </w:tc>
      </w:tr>
      <w:tr w:rsidR="004A0A05" w:rsidRPr="00A4775A" w:rsidTr="008225F3">
        <w:trPr>
          <w:trHeight w:val="219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2.2019 на 11 месяцев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4A0A05" w:rsidRPr="00A4775A" w:rsidTr="008225F3">
        <w:trPr>
          <w:trHeight w:val="230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4A0A05" w:rsidRPr="00A4775A" w:rsidTr="008225F3">
        <w:trPr>
          <w:trHeight w:val="97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2.04.201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4A0A05" w:rsidRPr="00A4775A" w:rsidTr="008225F3">
        <w:trPr>
          <w:trHeight w:val="97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5</w:t>
            </w: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040" w:type="dxa"/>
            <w:shd w:val="clear" w:color="000000" w:fill="FFFFFF"/>
          </w:tcPr>
          <w:p w:rsidR="004A0A05" w:rsidRPr="00C102A5" w:rsidRDefault="004A0A05" w:rsidP="00C102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4A0A05" w:rsidRPr="00C102A5" w:rsidRDefault="004A0A05" w:rsidP="00C102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Школьная, </w:t>
            </w:r>
          </w:p>
          <w:p w:rsidR="004A0A05" w:rsidRPr="00A4775A" w:rsidRDefault="004A0A05" w:rsidP="00C102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08, корп. 2, пом.5</w:t>
            </w: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4" w:type="dxa"/>
            <w:shd w:val="clear" w:color="000000" w:fill="FFFFFF"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2</w:t>
            </w:r>
          </w:p>
        </w:tc>
        <w:tc>
          <w:tcPr>
            <w:tcW w:w="1134" w:type="dxa"/>
            <w:shd w:val="clear" w:color="000000" w:fill="FFFFFF"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560" w:type="dxa"/>
            <w:shd w:val="clear" w:color="000000" w:fill="FFFFFF"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</w:tcPr>
          <w:p w:rsidR="004A0A05" w:rsidRPr="00A4775A" w:rsidRDefault="004A0A05" w:rsidP="00C53ED8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shd w:val="clear" w:color="000000" w:fill="FFFFFF"/>
          </w:tcPr>
          <w:p w:rsidR="004A0A05" w:rsidRPr="00A4775A" w:rsidRDefault="004A0A05" w:rsidP="00C53ED8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  <w:tr w:rsidR="004A0A05" w:rsidRPr="00A4775A" w:rsidTr="008225F3">
        <w:trPr>
          <w:trHeight w:val="45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9.2019 на 11 месяцев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4A0A05" w:rsidRPr="00A4775A" w:rsidTr="008225F3">
        <w:trPr>
          <w:trHeight w:val="139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150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6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63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2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4E7B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6.2016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proofErr w:type="spellEnd"/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:22:012010:8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3.11.2017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15396" w:type="dxa"/>
            <w:gridSpan w:val="10"/>
            <w:shd w:val="clear" w:color="000000" w:fill="FFFFFF"/>
            <w:hideMark/>
          </w:tcPr>
          <w:p w:rsidR="004A0A05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верный территориальный округ</w:t>
            </w:r>
          </w:p>
          <w:p w:rsidR="00C20CC2" w:rsidRPr="00A4775A" w:rsidRDefault="00C20CC2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0A05" w:rsidRPr="00A4775A" w:rsidTr="008225F3">
        <w:trPr>
          <w:trHeight w:val="332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1.2017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04.2015 № 228</w:t>
            </w:r>
          </w:p>
        </w:tc>
      </w:tr>
      <w:tr w:rsidR="004A0A05" w:rsidRPr="00A4775A" w:rsidTr="008225F3">
        <w:trPr>
          <w:trHeight w:val="529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№ 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4A0A05" w:rsidRPr="00A4775A" w:rsidTr="008225F3">
        <w:trPr>
          <w:trHeight w:val="522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7 - 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12.2018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239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0-13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11 на 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2.10.2015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4A0A05" w:rsidRPr="00A4775A" w:rsidTr="008225F3">
        <w:trPr>
          <w:trHeight w:val="190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30, 37, 43-48, 6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31201:540</w:t>
            </w:r>
          </w:p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2.2020 </w:t>
            </w:r>
            <w:r w:rsidR="000A5651"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  <w:hideMark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4A0A05" w:rsidRPr="00A4775A" w:rsidTr="008225F3">
        <w:trPr>
          <w:trHeight w:val="434"/>
          <w:jc w:val="center"/>
        </w:trPr>
        <w:tc>
          <w:tcPr>
            <w:tcW w:w="512" w:type="dxa"/>
            <w:vMerge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20 </w:t>
            </w:r>
            <w:r w:rsidR="000A5651"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A5651"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</w:t>
            </w:r>
            <w:proofErr w:type="spellEnd"/>
            <w:r w:rsidR="000A5651"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ленный срок</w:t>
            </w:r>
          </w:p>
        </w:tc>
        <w:tc>
          <w:tcPr>
            <w:tcW w:w="1831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</w:t>
            </w:r>
            <w:proofErr w:type="spellStart"/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1504" w:type="dxa"/>
            <w:shd w:val="clear" w:color="000000" w:fill="FFFFFF"/>
          </w:tcPr>
          <w:p w:rsidR="004A0A05" w:rsidRPr="00A4775A" w:rsidRDefault="004A0A0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</w:tbl>
    <w:p w:rsidR="00B17B15" w:rsidRDefault="00B17B15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08E2" w:rsidRDefault="005108E2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879" w:rsidRDefault="00652879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52879" w:rsidSect="007B08E4">
          <w:headerReference w:type="default" r:id="rId8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81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42"/>
        <w:gridCol w:w="3412"/>
        <w:gridCol w:w="1417"/>
        <w:gridCol w:w="1560"/>
        <w:gridCol w:w="2145"/>
        <w:gridCol w:w="2107"/>
        <w:gridCol w:w="1559"/>
      </w:tblGrid>
      <w:tr w:rsidR="004E7BA5" w:rsidRPr="00652879" w:rsidTr="008225F3">
        <w:trPr>
          <w:trHeight w:val="278"/>
        </w:trPr>
        <w:tc>
          <w:tcPr>
            <w:tcW w:w="15324" w:type="dxa"/>
            <w:gridSpan w:val="8"/>
            <w:shd w:val="clear" w:color="000000" w:fill="FFFFFF"/>
            <w:vAlign w:val="center"/>
            <w:hideMark/>
          </w:tcPr>
          <w:p w:rsidR="004E7BA5" w:rsidRDefault="004E7BA5" w:rsidP="004E7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 Земельные участки </w:t>
            </w:r>
            <w:r w:rsidRPr="00652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E7BA5" w:rsidRPr="00652879" w:rsidRDefault="004E7BA5" w:rsidP="004E7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2879" w:rsidRPr="00652879" w:rsidTr="008225F3">
        <w:trPr>
          <w:trHeight w:val="548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3412" w:type="dxa"/>
            <w:vMerge w:val="restart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, </w:t>
            </w:r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  <w:r w:rsidR="004E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5811" w:type="dxa"/>
            <w:gridSpan w:val="3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652879" w:rsidRPr="00652879" w:rsidTr="008225F3">
        <w:trPr>
          <w:trHeight w:val="945"/>
        </w:trPr>
        <w:tc>
          <w:tcPr>
            <w:tcW w:w="582" w:type="dxa"/>
            <w:vMerge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vMerge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07" w:type="dxa"/>
            <w:shd w:val="clear" w:color="000000" w:fill="FFFFFF"/>
            <w:vAlign w:val="center"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652879" w:rsidRPr="00652879" w:rsidTr="008225F3">
        <w:trPr>
          <w:trHeight w:val="1394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2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                                 ул. </w:t>
            </w:r>
            <w:proofErr w:type="spellStart"/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ьковича</w:t>
            </w:r>
            <w:proofErr w:type="spellEnd"/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2, вид разрешенного использования: для стоянок автомобильного транспорта</w:t>
            </w:r>
          </w:p>
        </w:tc>
        <w:tc>
          <w:tcPr>
            <w:tcW w:w="3412" w:type="dxa"/>
            <w:shd w:val="clear" w:color="000000" w:fill="FFFFFF"/>
            <w:hideMark/>
          </w:tcPr>
          <w:p w:rsidR="00652879" w:rsidRPr="00652879" w:rsidRDefault="00652879" w:rsidP="00C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2:15</w:t>
            </w:r>
          </w:p>
        </w:tc>
        <w:tc>
          <w:tcPr>
            <w:tcW w:w="1417" w:type="dxa"/>
            <w:shd w:val="clear" w:color="000000" w:fill="FFFFFF"/>
            <w:hideMark/>
          </w:tcPr>
          <w:p w:rsidR="00652879" w:rsidRPr="00652879" w:rsidRDefault="00652879" w:rsidP="00C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107" w:type="dxa"/>
            <w:shd w:val="clear" w:color="000000" w:fill="FFFFFF"/>
          </w:tcPr>
          <w:p w:rsidR="00652879" w:rsidRPr="00652879" w:rsidRDefault="004A0A05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1208</w:t>
            </w:r>
          </w:p>
        </w:tc>
      </w:tr>
      <w:tr w:rsidR="00652879" w:rsidRPr="00652879" w:rsidTr="008225F3">
        <w:trPr>
          <w:trHeight w:val="131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2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               ул. Ленина, вид разрешенного использования: для размещения объектов розничной торговли.</w:t>
            </w:r>
          </w:p>
        </w:tc>
        <w:tc>
          <w:tcPr>
            <w:tcW w:w="3412" w:type="dxa"/>
            <w:shd w:val="clear" w:color="000000" w:fill="FFFFFF"/>
            <w:hideMark/>
          </w:tcPr>
          <w:p w:rsidR="00652879" w:rsidRPr="00652879" w:rsidRDefault="00652879" w:rsidP="00C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6:2197</w:t>
            </w:r>
          </w:p>
        </w:tc>
        <w:tc>
          <w:tcPr>
            <w:tcW w:w="1417" w:type="dxa"/>
            <w:shd w:val="clear" w:color="000000" w:fill="FFFFFF"/>
            <w:hideMark/>
          </w:tcPr>
          <w:p w:rsidR="00652879" w:rsidRPr="00652879" w:rsidRDefault="00652879" w:rsidP="00C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107" w:type="dxa"/>
            <w:shd w:val="clear" w:color="000000" w:fill="FFFFFF"/>
          </w:tcPr>
          <w:p w:rsidR="00652879" w:rsidRPr="00652879" w:rsidRDefault="004A0A05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1208</w:t>
            </w:r>
          </w:p>
        </w:tc>
      </w:tr>
      <w:tr w:rsidR="00652879" w:rsidRPr="00652879" w:rsidTr="008225F3">
        <w:trPr>
          <w:trHeight w:val="16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2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Октябрьский округ, </w:t>
            </w:r>
            <w:proofErr w:type="spellStart"/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жское</w:t>
            </w:r>
            <w:proofErr w:type="spellEnd"/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вид разрешенного использования: для размещения складских помещений.</w:t>
            </w:r>
          </w:p>
        </w:tc>
        <w:tc>
          <w:tcPr>
            <w:tcW w:w="3412" w:type="dxa"/>
            <w:shd w:val="clear" w:color="000000" w:fill="FFFFFF"/>
            <w:hideMark/>
          </w:tcPr>
          <w:p w:rsidR="00652879" w:rsidRPr="00652879" w:rsidRDefault="00652879" w:rsidP="00C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201:1252</w:t>
            </w:r>
          </w:p>
        </w:tc>
        <w:tc>
          <w:tcPr>
            <w:tcW w:w="1417" w:type="dxa"/>
            <w:shd w:val="clear" w:color="000000" w:fill="FFFFFF"/>
            <w:hideMark/>
          </w:tcPr>
          <w:p w:rsidR="00652879" w:rsidRPr="00652879" w:rsidRDefault="00652879" w:rsidP="00C2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107" w:type="dxa"/>
            <w:shd w:val="clear" w:color="000000" w:fill="FFFFFF"/>
          </w:tcPr>
          <w:p w:rsidR="00652879" w:rsidRPr="00652879" w:rsidRDefault="004A0A05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1.2020 №133</w:t>
            </w:r>
          </w:p>
        </w:tc>
      </w:tr>
    </w:tbl>
    <w:p w:rsidR="00652879" w:rsidRPr="00652879" w:rsidRDefault="00652879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225F3" w:rsidRDefault="008225F3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C53ED8" w:rsidRP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53ED8">
        <w:rPr>
          <w:rFonts w:ascii="Times New Roman" w:eastAsia="Calibri" w:hAnsi="Times New Roman" w:cs="Times New Roman"/>
          <w:sz w:val="20"/>
          <w:szCs w:val="20"/>
        </w:rPr>
        <w:lastRenderedPageBreak/>
        <w:t>1.3. Сооружения</w:t>
      </w:r>
    </w:p>
    <w:p w:rsidR="00C53ED8" w:rsidRP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1701"/>
        <w:gridCol w:w="1843"/>
        <w:gridCol w:w="1985"/>
        <w:gridCol w:w="1701"/>
        <w:gridCol w:w="1559"/>
        <w:gridCol w:w="1417"/>
      </w:tblGrid>
      <w:tr w:rsidR="00C53ED8" w:rsidRPr="00C53ED8" w:rsidTr="008225F3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(или условный)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/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 (сокращённое наименование учреждения)/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ведение (сокращённое наименование пред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ладения 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пользования  муниципальным имуществом арендатором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BA5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 в соответствии с которым муниципальное имущество включено 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ечень</w:t>
            </w:r>
          </w:p>
        </w:tc>
      </w:tr>
      <w:tr w:rsidR="00C53ED8" w:rsidRPr="00C53ED8" w:rsidTr="008225F3">
        <w:trPr>
          <w:trHeight w:val="31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C53ED8" w:rsidRPr="00C53ED8" w:rsidTr="008225F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Причалы №98; №9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53ED8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г. Архангельс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. Ломоносовский,  Красная Пристан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29:22:000000:149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3ED8" w:rsidRPr="00652879" w:rsidRDefault="00C53ED8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53ED8" w:rsidRPr="00652879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53ED8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3ED8" w:rsidRPr="00652879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</w:tbl>
    <w:p w:rsidR="00652879" w:rsidRDefault="00652879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дел II. Движимое имущество, свободное от прав третьих лиц </w:t>
      </w: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 исключением права хозяйственного ведения, права оперативного управления,</w:t>
      </w:r>
      <w:r w:rsid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23D2"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же имущественных прав субъектов 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B15" w:rsidRPr="002823D2" w:rsidRDefault="00B17B15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B17B15" w:rsidRPr="002823D2" w:rsidRDefault="00B17B15" w:rsidP="00B17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7B15" w:rsidRPr="002823D2" w:rsidRDefault="00B17B15" w:rsidP="002823D2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6"/>
        <w:gridCol w:w="2268"/>
        <w:gridCol w:w="2127"/>
        <w:gridCol w:w="2268"/>
        <w:gridCol w:w="1958"/>
        <w:gridCol w:w="1958"/>
        <w:gridCol w:w="1494"/>
      </w:tblGrid>
      <w:tr w:rsidR="002823D2" w:rsidRPr="002823D2" w:rsidTr="008225F3">
        <w:trPr>
          <w:trHeight w:val="114"/>
          <w:jc w:val="center"/>
        </w:trPr>
        <w:tc>
          <w:tcPr>
            <w:tcW w:w="567" w:type="dxa"/>
            <w:vMerge w:val="restart"/>
            <w:tcBorders>
              <w:left w:val="nil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556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2127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наименование учреждения)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вед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е наименование предприятия) </w:t>
            </w:r>
          </w:p>
        </w:tc>
        <w:tc>
          <w:tcPr>
            <w:tcW w:w="2268" w:type="dxa"/>
            <w:vMerge w:val="restart"/>
          </w:tcPr>
          <w:p w:rsid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ладения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имуществом арендатором </w:t>
            </w:r>
          </w:p>
        </w:tc>
        <w:tc>
          <w:tcPr>
            <w:tcW w:w="5410" w:type="dxa"/>
            <w:gridSpan w:val="3"/>
            <w:tcBorders>
              <w:right w:val="nil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в соответствии с которым муниципальное имущество включено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ечень</w:t>
            </w:r>
          </w:p>
        </w:tc>
      </w:tr>
      <w:tr w:rsidR="002823D2" w:rsidRPr="002823D2" w:rsidTr="008225F3">
        <w:trPr>
          <w:trHeight w:val="736"/>
          <w:jc w:val="center"/>
        </w:trPr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494" w:type="dxa"/>
            <w:tcBorders>
              <w:bottom w:val="single" w:sz="4" w:space="0" w:color="auto"/>
              <w:right w:val="nil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8225F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2823D2" w:rsidRPr="002823D2" w:rsidRDefault="002823D2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2. Оборудование, машины, механизмы, установки, инвентарь</w:t>
      </w:r>
    </w:p>
    <w:p w:rsidR="002823D2" w:rsidRPr="002823D2" w:rsidRDefault="002823D2" w:rsidP="002823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3D2" w:rsidRPr="002823D2" w:rsidRDefault="002823D2" w:rsidP="002823D2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977"/>
        <w:gridCol w:w="2145"/>
        <w:gridCol w:w="2095"/>
        <w:gridCol w:w="1658"/>
      </w:tblGrid>
      <w:tr w:rsidR="002823D2" w:rsidRPr="002823D2" w:rsidTr="008225F3">
        <w:trPr>
          <w:trHeight w:val="5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823D2" w:rsidRPr="002823D2" w:rsidTr="008225F3">
        <w:trPr>
          <w:trHeight w:val="706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8225F3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останция Гранит-Навигатор-02 с гарнитурой ГМ-6, установл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автобусе ПАЗ 32054: свиде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регистрации – 29 У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5782, регистрацион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АВ 28329</w:t>
            </w:r>
          </w:p>
          <w:p w:rsidR="00826A77" w:rsidRPr="002823D2" w:rsidRDefault="00826A77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9 по 31.07.2022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15.04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</w:tr>
      <w:tr w:rsidR="004A0A05" w:rsidRPr="002823D2" w:rsidTr="008225F3">
        <w:trPr>
          <w:trHeight w:val="1470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4A0A05" w:rsidRPr="002823D2" w:rsidRDefault="004A0A05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4A0A05" w:rsidRPr="00C102A5" w:rsidRDefault="004A0A05" w:rsidP="00C102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для накопления твердых коммунальных отходов в количестве 96 шт.:</w:t>
            </w:r>
          </w:p>
          <w:p w:rsidR="004A0A05" w:rsidRPr="00C102A5" w:rsidRDefault="004A0A05" w:rsidP="00C102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– 1100 л.;</w:t>
            </w:r>
          </w:p>
          <w:p w:rsidR="004A0A05" w:rsidRPr="00C102A5" w:rsidRDefault="004A0A05" w:rsidP="00C102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аритные размеры, мм: </w:t>
            </w:r>
          </w:p>
          <w:p w:rsidR="004A0A05" w:rsidRPr="00C102A5" w:rsidRDefault="004A0A05" w:rsidP="00C102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– 1377, ширина  -1077, высота – 1369;</w:t>
            </w:r>
          </w:p>
          <w:p w:rsidR="004A0A05" w:rsidRPr="00C102A5" w:rsidRDefault="004A0A05" w:rsidP="00C102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материала – пластик </w:t>
            </w: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PE</w:t>
            </w: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готовление из первичных марок полиэтилена);</w:t>
            </w:r>
          </w:p>
          <w:p w:rsidR="004A0A05" w:rsidRPr="00C102A5" w:rsidRDefault="004A0A05" w:rsidP="00C102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– зеленый; </w:t>
            </w:r>
          </w:p>
          <w:p w:rsidR="004A0A05" w:rsidRPr="00C102A5" w:rsidRDefault="004A0A05" w:rsidP="00C102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йнер </w:t>
            </w:r>
            <w:proofErr w:type="spellStart"/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го</w:t>
            </w:r>
            <w:proofErr w:type="spellEnd"/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на 4 колесах;</w:t>
            </w:r>
          </w:p>
          <w:p w:rsidR="004A0A05" w:rsidRPr="002823D2" w:rsidRDefault="004A0A05" w:rsidP="00C1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загрузки в мусоровоз - задняя загрузка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A0A05" w:rsidRPr="002823D2" w:rsidRDefault="004A0A05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4A0A05" w:rsidRPr="002823D2" w:rsidRDefault="004A0A05" w:rsidP="0028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2145" w:type="dxa"/>
            <w:shd w:val="clear" w:color="000000" w:fill="FFFFFF"/>
            <w:vAlign w:val="center"/>
          </w:tcPr>
          <w:p w:rsidR="004A0A05" w:rsidRPr="002823D2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095" w:type="dxa"/>
            <w:shd w:val="clear" w:color="000000" w:fill="FFFFFF"/>
            <w:vAlign w:val="center"/>
          </w:tcPr>
          <w:p w:rsidR="004A0A05" w:rsidRPr="00652879" w:rsidRDefault="004A0A05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658" w:type="dxa"/>
            <w:shd w:val="clear" w:color="000000" w:fill="FFFFFF"/>
            <w:vAlign w:val="center"/>
          </w:tcPr>
          <w:p w:rsidR="004A0A05" w:rsidRPr="00652879" w:rsidRDefault="004A0A05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</w:tbl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ED8" w:rsidRDefault="00C53ED8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ED8" w:rsidRDefault="00C53ED8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ED8" w:rsidRDefault="00C53ED8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ED8" w:rsidRDefault="00C53ED8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ED8" w:rsidRDefault="00C53ED8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ED8" w:rsidRDefault="008225F3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</w:p>
    <w:p w:rsidR="0025455B" w:rsidRPr="0025455B" w:rsidRDefault="0025455B" w:rsidP="0025455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Транспортные средства</w:t>
      </w:r>
    </w:p>
    <w:p w:rsidR="0025455B" w:rsidRPr="0025455B" w:rsidRDefault="0025455B" w:rsidP="00254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455B" w:rsidRPr="0025455B" w:rsidRDefault="0025455B" w:rsidP="0025455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3260"/>
        <w:gridCol w:w="2977"/>
        <w:gridCol w:w="2749"/>
        <w:gridCol w:w="2145"/>
        <w:gridCol w:w="2159"/>
        <w:gridCol w:w="1507"/>
      </w:tblGrid>
      <w:tr w:rsidR="0025455B" w:rsidRPr="0025455B" w:rsidTr="00534027">
        <w:trPr>
          <w:trHeight w:val="5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254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5455B" w:rsidRPr="0025455B" w:rsidTr="00534027">
        <w:trPr>
          <w:trHeight w:val="656"/>
          <w:jc w:val="center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5455B" w:rsidRPr="0025455B" w:rsidTr="00534027">
        <w:trPr>
          <w:trHeight w:val="234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823D2" w:rsidRPr="0025455B" w:rsidRDefault="002823D2" w:rsidP="001E40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3D2" w:rsidRPr="0025455B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Pr="00A4775A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425" w:rsidRDefault="00AE0F08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F7425" w:rsidSect="005A73ED">
          <w:headerReference w:type="default" r:id="rId9"/>
          <w:headerReference w:type="first" r:id="rId10"/>
          <w:pgSz w:w="16838" w:h="11906" w:orient="landscape" w:code="9"/>
          <w:pgMar w:top="1701" w:right="1134" w:bottom="567" w:left="1134" w:header="1134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7425" w:rsidRPr="00F818A2" w:rsidRDefault="004E7BA5" w:rsidP="000F7425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1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F7425" w:rsidRPr="00F818A2" w:rsidRDefault="000F7425" w:rsidP="000F7425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F818A2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F818A2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 xml:space="preserve">нежилых помещений № 2-5, 7-9, 13 часть № 1 общей площадью 99,27 кв. м 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 9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112D51" wp14:editId="7B045C55">
            <wp:extent cx="56102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8E3BC4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53DC5" w:rsidRPr="00AE0F08" w:rsidRDefault="00F53DC5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53DC5" w:rsidRPr="00AE0F08" w:rsidSect="0096250B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C2" w:rsidRDefault="00C20CC2" w:rsidP="00670F80">
      <w:pPr>
        <w:spacing w:after="0" w:line="240" w:lineRule="auto"/>
      </w:pPr>
      <w:r>
        <w:separator/>
      </w:r>
    </w:p>
  </w:endnote>
  <w:endnote w:type="continuationSeparator" w:id="0">
    <w:p w:rsidR="00C20CC2" w:rsidRDefault="00C20CC2" w:rsidP="0067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C2" w:rsidRDefault="00C20CC2" w:rsidP="00670F80">
      <w:pPr>
        <w:spacing w:after="0" w:line="240" w:lineRule="auto"/>
      </w:pPr>
      <w:r>
        <w:separator/>
      </w:r>
    </w:p>
  </w:footnote>
  <w:footnote w:type="continuationSeparator" w:id="0">
    <w:p w:rsidR="00C20CC2" w:rsidRDefault="00C20CC2" w:rsidP="0067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2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C20CC2" w:rsidRDefault="00C20CC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0821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C20CC2" w:rsidRDefault="00C20CC2" w:rsidP="003930F1">
        <w:pPr>
          <w:spacing w:after="0" w:line="240" w:lineRule="auto"/>
          <w:ind w:left="-426"/>
          <w:rPr>
            <w:rFonts w:ascii="Times New Roman" w:hAnsi="Times New Roman" w:cs="Times New Roman"/>
            <w:sz w:val="20"/>
            <w:szCs w:val="20"/>
          </w:rPr>
        </w:pPr>
      </w:p>
      <w:tbl>
        <w:tblPr>
          <w:tblW w:w="15396" w:type="dxa"/>
          <w:jc w:val="center"/>
          <w:tblInd w:w="108" w:type="dxa"/>
          <w:tblLayout w:type="fixed"/>
          <w:tblLook w:val="04A0" w:firstRow="1" w:lastRow="0" w:firstColumn="1" w:lastColumn="0" w:noHBand="0" w:noVBand="1"/>
        </w:tblPr>
        <w:tblGrid>
          <w:gridCol w:w="512"/>
          <w:gridCol w:w="2268"/>
          <w:gridCol w:w="2040"/>
          <w:gridCol w:w="1984"/>
          <w:gridCol w:w="1134"/>
          <w:gridCol w:w="1560"/>
          <w:gridCol w:w="1417"/>
          <w:gridCol w:w="1843"/>
          <w:gridCol w:w="1134"/>
          <w:gridCol w:w="1504"/>
        </w:tblGrid>
        <w:tr w:rsidR="00C20CC2" w:rsidRPr="00A4775A" w:rsidTr="00752731">
          <w:trPr>
            <w:trHeight w:val="58"/>
            <w:jc w:val="center"/>
          </w:trPr>
          <w:tc>
            <w:tcPr>
              <w:tcW w:w="51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20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9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p>
          </w:tc>
          <w:tc>
            <w:tcPr>
              <w:tcW w:w="150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C20CC2" w:rsidRPr="00A4775A" w:rsidRDefault="00C20CC2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p>
          </w:tc>
        </w:tr>
      </w:tbl>
      <w:p w:rsidR="00C20CC2" w:rsidRPr="003930F1" w:rsidRDefault="00630821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7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C20CC2" w:rsidRDefault="00C20CC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0821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C20CC2" w:rsidRPr="003930F1" w:rsidRDefault="00630821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C2" w:rsidRDefault="00C20CC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4155"/>
      <w:docPartObj>
        <w:docPartGallery w:val="Page Numbers (Top of Page)"/>
        <w:docPartUnique/>
      </w:docPartObj>
    </w:sdtPr>
    <w:sdtEndPr/>
    <w:sdtContent>
      <w:p w:rsidR="00C20CC2" w:rsidRDefault="00C20C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20CC2" w:rsidRDefault="00C20C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B1"/>
    <w:rsid w:val="000075A5"/>
    <w:rsid w:val="00042552"/>
    <w:rsid w:val="000671C6"/>
    <w:rsid w:val="00073303"/>
    <w:rsid w:val="00092D3B"/>
    <w:rsid w:val="000943F2"/>
    <w:rsid w:val="000A35C2"/>
    <w:rsid w:val="000A5651"/>
    <w:rsid w:val="000A783D"/>
    <w:rsid w:val="000C5C9D"/>
    <w:rsid w:val="000D5D18"/>
    <w:rsid w:val="000F7425"/>
    <w:rsid w:val="00130CE4"/>
    <w:rsid w:val="00150A2B"/>
    <w:rsid w:val="00153CEB"/>
    <w:rsid w:val="001656DB"/>
    <w:rsid w:val="001C0F39"/>
    <w:rsid w:val="001E4069"/>
    <w:rsid w:val="002308FF"/>
    <w:rsid w:val="00237F20"/>
    <w:rsid w:val="0025455B"/>
    <w:rsid w:val="00267066"/>
    <w:rsid w:val="002823D2"/>
    <w:rsid w:val="00297F39"/>
    <w:rsid w:val="002C148F"/>
    <w:rsid w:val="002E468F"/>
    <w:rsid w:val="00316859"/>
    <w:rsid w:val="00320ECE"/>
    <w:rsid w:val="003930F1"/>
    <w:rsid w:val="003A43D7"/>
    <w:rsid w:val="00410326"/>
    <w:rsid w:val="004142FC"/>
    <w:rsid w:val="00415143"/>
    <w:rsid w:val="004230A4"/>
    <w:rsid w:val="00427C32"/>
    <w:rsid w:val="00453B04"/>
    <w:rsid w:val="00473C8B"/>
    <w:rsid w:val="004769AC"/>
    <w:rsid w:val="004A0A05"/>
    <w:rsid w:val="004B7440"/>
    <w:rsid w:val="004C381D"/>
    <w:rsid w:val="004D0202"/>
    <w:rsid w:val="004D60F9"/>
    <w:rsid w:val="004E7BA5"/>
    <w:rsid w:val="004F71ED"/>
    <w:rsid w:val="005108E2"/>
    <w:rsid w:val="00534027"/>
    <w:rsid w:val="00534323"/>
    <w:rsid w:val="00580007"/>
    <w:rsid w:val="005847B1"/>
    <w:rsid w:val="00590AA0"/>
    <w:rsid w:val="005A1CD4"/>
    <w:rsid w:val="005A73ED"/>
    <w:rsid w:val="005B0A12"/>
    <w:rsid w:val="005B4315"/>
    <w:rsid w:val="005D7168"/>
    <w:rsid w:val="005E09FB"/>
    <w:rsid w:val="005E3AE2"/>
    <w:rsid w:val="00630821"/>
    <w:rsid w:val="00641C2F"/>
    <w:rsid w:val="00652879"/>
    <w:rsid w:val="0066112D"/>
    <w:rsid w:val="006642CF"/>
    <w:rsid w:val="00670F80"/>
    <w:rsid w:val="00681316"/>
    <w:rsid w:val="006A0C34"/>
    <w:rsid w:val="006D07A6"/>
    <w:rsid w:val="006D3827"/>
    <w:rsid w:val="006D6C16"/>
    <w:rsid w:val="00705B65"/>
    <w:rsid w:val="0071007D"/>
    <w:rsid w:val="00713919"/>
    <w:rsid w:val="00727BFE"/>
    <w:rsid w:val="00734070"/>
    <w:rsid w:val="00752731"/>
    <w:rsid w:val="0077329B"/>
    <w:rsid w:val="00785C3A"/>
    <w:rsid w:val="00792156"/>
    <w:rsid w:val="007B08E4"/>
    <w:rsid w:val="007D46C8"/>
    <w:rsid w:val="00817B27"/>
    <w:rsid w:val="008225F3"/>
    <w:rsid w:val="00826A77"/>
    <w:rsid w:val="00836891"/>
    <w:rsid w:val="00893E1D"/>
    <w:rsid w:val="008D7297"/>
    <w:rsid w:val="008E365B"/>
    <w:rsid w:val="00907A8D"/>
    <w:rsid w:val="009253BA"/>
    <w:rsid w:val="0096250B"/>
    <w:rsid w:val="009A17B4"/>
    <w:rsid w:val="009A658E"/>
    <w:rsid w:val="009E5064"/>
    <w:rsid w:val="00A11350"/>
    <w:rsid w:val="00A22152"/>
    <w:rsid w:val="00A30BC4"/>
    <w:rsid w:val="00A42663"/>
    <w:rsid w:val="00A4775A"/>
    <w:rsid w:val="00A93F02"/>
    <w:rsid w:val="00AC4870"/>
    <w:rsid w:val="00AD2F45"/>
    <w:rsid w:val="00AE0F08"/>
    <w:rsid w:val="00AE64C7"/>
    <w:rsid w:val="00AF7EDF"/>
    <w:rsid w:val="00B0236F"/>
    <w:rsid w:val="00B03672"/>
    <w:rsid w:val="00B068A7"/>
    <w:rsid w:val="00B153C0"/>
    <w:rsid w:val="00B17B15"/>
    <w:rsid w:val="00B21CFD"/>
    <w:rsid w:val="00B27242"/>
    <w:rsid w:val="00B7038F"/>
    <w:rsid w:val="00BA03B8"/>
    <w:rsid w:val="00BA38A8"/>
    <w:rsid w:val="00BA418A"/>
    <w:rsid w:val="00BA70C5"/>
    <w:rsid w:val="00BB2590"/>
    <w:rsid w:val="00BC7025"/>
    <w:rsid w:val="00BC7270"/>
    <w:rsid w:val="00C04BEC"/>
    <w:rsid w:val="00C102A5"/>
    <w:rsid w:val="00C17AB5"/>
    <w:rsid w:val="00C20134"/>
    <w:rsid w:val="00C20CC2"/>
    <w:rsid w:val="00C53ED8"/>
    <w:rsid w:val="00C81CD7"/>
    <w:rsid w:val="00C82BDE"/>
    <w:rsid w:val="00C8358A"/>
    <w:rsid w:val="00CC3098"/>
    <w:rsid w:val="00D14729"/>
    <w:rsid w:val="00D86324"/>
    <w:rsid w:val="00DA1D82"/>
    <w:rsid w:val="00DA504D"/>
    <w:rsid w:val="00DD3658"/>
    <w:rsid w:val="00DF1C7B"/>
    <w:rsid w:val="00E154E2"/>
    <w:rsid w:val="00E647E4"/>
    <w:rsid w:val="00EA4E93"/>
    <w:rsid w:val="00EB6E5A"/>
    <w:rsid w:val="00EC5570"/>
    <w:rsid w:val="00EE793E"/>
    <w:rsid w:val="00EF6E66"/>
    <w:rsid w:val="00F066D2"/>
    <w:rsid w:val="00F53DC5"/>
    <w:rsid w:val="00F56B6F"/>
    <w:rsid w:val="00F60CBF"/>
    <w:rsid w:val="00F72AE6"/>
    <w:rsid w:val="00F76A0B"/>
    <w:rsid w:val="00F81061"/>
    <w:rsid w:val="00F83C49"/>
    <w:rsid w:val="00FB21EE"/>
    <w:rsid w:val="00FB49AD"/>
    <w:rsid w:val="00FC4384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1E55-1893-488C-8BDC-139C37B9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08</Words>
  <Characters>4736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1-05-14T08:18:00Z</cp:lastPrinted>
  <dcterms:created xsi:type="dcterms:W3CDTF">2021-05-17T08:07:00Z</dcterms:created>
  <dcterms:modified xsi:type="dcterms:W3CDTF">2021-05-17T08:07:00Z</dcterms:modified>
</cp:coreProperties>
</file>